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5FD" w14:textId="4229BE6F" w:rsidR="001F3E08" w:rsidRPr="00136421" w:rsidRDefault="001F26DA" w:rsidP="00BD086E">
      <w:pPr>
        <w:spacing w:after="120" w:line="240" w:lineRule="auto"/>
        <w:rPr>
          <w:rFonts w:ascii="Cormorant" w:hAnsi="Cormorant"/>
          <w:b/>
          <w:bCs/>
          <w:sz w:val="48"/>
          <w:szCs w:val="48"/>
          <w:lang w:val="en-GB"/>
        </w:rPr>
      </w:pPr>
      <w:r>
        <w:rPr>
          <w:rFonts w:ascii="Cormorant" w:hAnsi="Cormorant"/>
          <w:b/>
          <w:bCs/>
          <w:sz w:val="48"/>
          <w:szCs w:val="48"/>
          <w:lang w:val="en-GB"/>
        </w:rPr>
        <w:t>Joel</w:t>
      </w:r>
      <w:r w:rsidR="00136421" w:rsidRPr="00136421">
        <w:rPr>
          <w:rFonts w:ascii="Cormorant" w:hAnsi="Cormorant"/>
          <w:b/>
          <w:bCs/>
          <w:sz w:val="48"/>
          <w:szCs w:val="48"/>
          <w:lang w:val="en-GB"/>
        </w:rPr>
        <w:t xml:space="preserve"> 1-2</w:t>
      </w:r>
    </w:p>
    <w:p w14:paraId="42F22FA6" w14:textId="7C0C1939" w:rsidR="001F3E08" w:rsidRPr="00D277F9" w:rsidRDefault="001F26DA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3</w:t>
      </w:r>
      <w:r w:rsidR="001F3E08" w:rsidRPr="75282654">
        <w:rPr>
          <w:b/>
          <w:i/>
          <w:sz w:val="24"/>
          <w:szCs w:val="24"/>
          <w:lang w:val="en-GB"/>
        </w:rPr>
        <w:t xml:space="preserve"> </w:t>
      </w:r>
      <w:r>
        <w:rPr>
          <w:b/>
          <w:i/>
          <w:sz w:val="24"/>
          <w:szCs w:val="24"/>
          <w:lang w:val="en-GB"/>
        </w:rPr>
        <w:t>February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6421">
        <w:rPr>
          <w:b/>
          <w:i/>
          <w:sz w:val="24"/>
          <w:szCs w:val="24"/>
          <w:lang w:val="en-GB"/>
        </w:rPr>
        <w:t>2</w:t>
      </w:r>
      <w:r w:rsidR="0041412A">
        <w:tab/>
      </w:r>
    </w:p>
    <w:p w14:paraId="5DB5E957" w14:textId="62C5BC62" w:rsidR="002452DA" w:rsidRDefault="002452DA" w:rsidP="002452DA">
      <w:pPr>
        <w:tabs>
          <w:tab w:val="left" w:pos="3142"/>
        </w:tabs>
        <w:rPr>
          <w:lang w:val="en-GB"/>
        </w:rPr>
      </w:pPr>
    </w:p>
    <w:p w14:paraId="577708FA" w14:textId="78C94C45" w:rsidR="006626B4" w:rsidRDefault="009F381E" w:rsidP="006626B4">
      <w:pPr>
        <w:pStyle w:val="Heading1"/>
      </w:pPr>
      <w:r w:rsidRPr="009F381E">
        <w:t>Introduction</w:t>
      </w:r>
    </w:p>
    <w:p w14:paraId="0CA03B36" w14:textId="77777777" w:rsidR="006626B4" w:rsidRPr="000839F4" w:rsidRDefault="006626B4" w:rsidP="006626B4">
      <w:pPr>
        <w:rPr>
          <w:bCs/>
        </w:rPr>
      </w:pPr>
      <w:bookmarkStart w:id="0" w:name="_Hlk95643157"/>
    </w:p>
    <w:p w14:paraId="7A0C38AB" w14:textId="77777777" w:rsidR="006626B4" w:rsidRPr="000839F4" w:rsidRDefault="006626B4" w:rsidP="006626B4">
      <w:pPr>
        <w:rPr>
          <w:bCs/>
        </w:rPr>
      </w:pPr>
    </w:p>
    <w:bookmarkEnd w:id="0"/>
    <w:p w14:paraId="41E6DED9" w14:textId="4F03B8F4" w:rsidR="006626B4" w:rsidRDefault="009F381E" w:rsidP="006626B4">
      <w:pPr>
        <w:pStyle w:val="Heading2"/>
      </w:pPr>
      <w:r w:rsidRPr="009F381E">
        <w:t>Date of composition and historical background</w:t>
      </w:r>
    </w:p>
    <w:p w14:paraId="5B2924A8" w14:textId="77777777" w:rsidR="009F381E" w:rsidRPr="000839F4" w:rsidRDefault="009F381E" w:rsidP="009F381E">
      <w:pPr>
        <w:rPr>
          <w:bCs/>
        </w:rPr>
      </w:pPr>
    </w:p>
    <w:p w14:paraId="54703099" w14:textId="77777777" w:rsidR="009F381E" w:rsidRPr="000839F4" w:rsidRDefault="009F381E" w:rsidP="009F381E">
      <w:pPr>
        <w:rPr>
          <w:bCs/>
        </w:rPr>
      </w:pPr>
    </w:p>
    <w:p w14:paraId="18EA831D" w14:textId="37475024" w:rsidR="006626B4" w:rsidRDefault="009F381E" w:rsidP="006626B4">
      <w:pPr>
        <w:pStyle w:val="Heading1"/>
        <w:rPr>
          <w:b w:val="0"/>
        </w:rPr>
      </w:pPr>
      <w:r w:rsidRPr="009F381E">
        <w:t>Judgment of God upon Jerusalem (1:1-2:11)</w:t>
      </w:r>
    </w:p>
    <w:p w14:paraId="6F05492D" w14:textId="77777777" w:rsidR="009F381E" w:rsidRPr="000839F4" w:rsidRDefault="009F381E" w:rsidP="009F381E">
      <w:pPr>
        <w:rPr>
          <w:bCs/>
        </w:rPr>
      </w:pPr>
    </w:p>
    <w:p w14:paraId="38D53D42" w14:textId="77777777" w:rsidR="009F381E" w:rsidRPr="000839F4" w:rsidRDefault="009F381E" w:rsidP="009F381E">
      <w:pPr>
        <w:rPr>
          <w:bCs/>
        </w:rPr>
      </w:pPr>
    </w:p>
    <w:p w14:paraId="77B4B97C" w14:textId="77777777" w:rsidR="006626B4" w:rsidRPr="000839F4" w:rsidRDefault="006626B4" w:rsidP="006626B4">
      <w:pPr>
        <w:rPr>
          <w:bCs/>
        </w:rPr>
      </w:pPr>
    </w:p>
    <w:p w14:paraId="2A796991" w14:textId="38F43D96" w:rsidR="009F381E" w:rsidRDefault="009F381E" w:rsidP="009F381E">
      <w:pPr>
        <w:pStyle w:val="Heading2"/>
      </w:pPr>
      <w:r w:rsidRPr="009F381E">
        <w:t>Locust plague (1:1-20)</w:t>
      </w:r>
    </w:p>
    <w:p w14:paraId="679BD4D5" w14:textId="77777777" w:rsidR="009F381E" w:rsidRPr="000839F4" w:rsidRDefault="009F381E" w:rsidP="009F381E">
      <w:pPr>
        <w:rPr>
          <w:bCs/>
        </w:rPr>
      </w:pPr>
    </w:p>
    <w:p w14:paraId="6040D0A2" w14:textId="77777777" w:rsidR="009F381E" w:rsidRPr="000839F4" w:rsidRDefault="009F381E" w:rsidP="009F381E">
      <w:pPr>
        <w:rPr>
          <w:bCs/>
        </w:rPr>
      </w:pPr>
    </w:p>
    <w:p w14:paraId="3FC8FC27" w14:textId="2B890ABD" w:rsidR="009F381E" w:rsidRDefault="009F381E" w:rsidP="009F381E">
      <w:pPr>
        <w:pStyle w:val="Heading3"/>
      </w:pPr>
      <w:r w:rsidRPr="009F381E">
        <w:t>Gather the people for a solemn assembly (1:1-14)</w:t>
      </w:r>
    </w:p>
    <w:p w14:paraId="3190CE37" w14:textId="77777777" w:rsidR="009F381E" w:rsidRPr="000839F4" w:rsidRDefault="009F381E" w:rsidP="009F381E">
      <w:pPr>
        <w:rPr>
          <w:bCs/>
        </w:rPr>
      </w:pPr>
    </w:p>
    <w:p w14:paraId="1B43D505" w14:textId="77777777" w:rsidR="009F381E" w:rsidRPr="000839F4" w:rsidRDefault="009F381E" w:rsidP="009F381E">
      <w:pPr>
        <w:rPr>
          <w:bCs/>
        </w:rPr>
      </w:pPr>
    </w:p>
    <w:p w14:paraId="265CA50C" w14:textId="3ECE5833" w:rsidR="009F381E" w:rsidRDefault="009F381E" w:rsidP="009F381E">
      <w:pPr>
        <w:pStyle w:val="Heading3"/>
      </w:pPr>
      <w:r w:rsidRPr="009F381E">
        <w:t>Joel’s lament (1:15-20)</w:t>
      </w:r>
    </w:p>
    <w:p w14:paraId="144FEDC5" w14:textId="77777777" w:rsidR="009F381E" w:rsidRPr="000839F4" w:rsidRDefault="009F381E" w:rsidP="009F381E">
      <w:pPr>
        <w:rPr>
          <w:bCs/>
        </w:rPr>
      </w:pPr>
    </w:p>
    <w:p w14:paraId="596166F2" w14:textId="77777777" w:rsidR="009F381E" w:rsidRPr="000839F4" w:rsidRDefault="009F381E" w:rsidP="009F381E">
      <w:pPr>
        <w:rPr>
          <w:bCs/>
        </w:rPr>
      </w:pPr>
    </w:p>
    <w:p w14:paraId="2B2A8C50" w14:textId="61391672" w:rsidR="009F381E" w:rsidRDefault="009F381E" w:rsidP="009F381E">
      <w:pPr>
        <w:pStyle w:val="Heading2"/>
      </w:pPr>
      <w:r w:rsidRPr="009F381E">
        <w:t>Invasion of the northern army (2:1-11)</w:t>
      </w:r>
    </w:p>
    <w:p w14:paraId="08B73D97" w14:textId="77777777" w:rsidR="009F381E" w:rsidRPr="000839F4" w:rsidRDefault="009F381E" w:rsidP="009F381E">
      <w:pPr>
        <w:rPr>
          <w:bCs/>
        </w:rPr>
      </w:pPr>
    </w:p>
    <w:p w14:paraId="78C27E01" w14:textId="77777777" w:rsidR="009F381E" w:rsidRPr="000839F4" w:rsidRDefault="009F381E" w:rsidP="009F381E">
      <w:pPr>
        <w:rPr>
          <w:bCs/>
        </w:rPr>
      </w:pPr>
    </w:p>
    <w:p w14:paraId="330C8503" w14:textId="3E5B74B8" w:rsidR="006626B4" w:rsidRDefault="009F381E" w:rsidP="006626B4">
      <w:pPr>
        <w:pStyle w:val="Heading1"/>
        <w:rPr>
          <w:b w:val="0"/>
        </w:rPr>
      </w:pPr>
      <w:r w:rsidRPr="009F381E">
        <w:t>Return to the Lord (2:12-17)</w:t>
      </w:r>
    </w:p>
    <w:p w14:paraId="5868D663" w14:textId="77777777" w:rsidR="009F381E" w:rsidRPr="000839F4" w:rsidRDefault="009F381E" w:rsidP="009F381E">
      <w:pPr>
        <w:rPr>
          <w:bCs/>
        </w:rPr>
      </w:pPr>
    </w:p>
    <w:p w14:paraId="48F56EB4" w14:textId="77777777" w:rsidR="009F381E" w:rsidRPr="000839F4" w:rsidRDefault="009F381E" w:rsidP="009F381E">
      <w:pPr>
        <w:rPr>
          <w:bCs/>
        </w:rPr>
      </w:pPr>
    </w:p>
    <w:p w14:paraId="0F9EC793" w14:textId="32F7F1CC" w:rsidR="009F381E" w:rsidRDefault="009F381E" w:rsidP="009F381E">
      <w:pPr>
        <w:pStyle w:val="Heading1"/>
      </w:pPr>
      <w:r w:rsidRPr="009F381E">
        <w:t>Knowing the Lord in His salvation</w:t>
      </w:r>
      <w:r>
        <w:t xml:space="preserve"> (2:18-27)</w:t>
      </w:r>
    </w:p>
    <w:p w14:paraId="0AA4C7F6" w14:textId="77777777" w:rsidR="009F381E" w:rsidRPr="000839F4" w:rsidRDefault="009F381E" w:rsidP="009F381E">
      <w:pPr>
        <w:rPr>
          <w:bCs/>
        </w:rPr>
      </w:pPr>
    </w:p>
    <w:p w14:paraId="6E97D04D" w14:textId="77777777" w:rsidR="009F381E" w:rsidRPr="000839F4" w:rsidRDefault="009F381E" w:rsidP="009F381E">
      <w:pPr>
        <w:rPr>
          <w:bCs/>
        </w:rPr>
      </w:pPr>
    </w:p>
    <w:p w14:paraId="1EDC57D2" w14:textId="21B5E1AA" w:rsidR="009F381E" w:rsidRDefault="009F381E" w:rsidP="009F381E">
      <w:pPr>
        <w:pStyle w:val="Heading2"/>
      </w:pPr>
      <w:r w:rsidRPr="009F381E">
        <w:t>God’s response (2:18-19)</w:t>
      </w:r>
    </w:p>
    <w:p w14:paraId="511F130E" w14:textId="77777777" w:rsidR="009F381E" w:rsidRPr="000839F4" w:rsidRDefault="009F381E" w:rsidP="009F381E">
      <w:pPr>
        <w:rPr>
          <w:bCs/>
        </w:rPr>
      </w:pPr>
    </w:p>
    <w:p w14:paraId="302AEE4F" w14:textId="77777777" w:rsidR="009F381E" w:rsidRPr="000839F4" w:rsidRDefault="009F381E" w:rsidP="009F381E">
      <w:pPr>
        <w:rPr>
          <w:bCs/>
        </w:rPr>
      </w:pPr>
    </w:p>
    <w:p w14:paraId="51DCD2A0" w14:textId="6E01401A" w:rsidR="009F381E" w:rsidRDefault="009F381E" w:rsidP="009F381E">
      <w:pPr>
        <w:pStyle w:val="Heading2"/>
      </w:pPr>
      <w:r w:rsidRPr="009F381E">
        <w:t>The Northern Army destroyed (2:20)</w:t>
      </w:r>
    </w:p>
    <w:p w14:paraId="7A050797" w14:textId="77777777" w:rsidR="009F381E" w:rsidRPr="000839F4" w:rsidRDefault="009F381E" w:rsidP="009F381E">
      <w:pPr>
        <w:rPr>
          <w:bCs/>
        </w:rPr>
      </w:pPr>
    </w:p>
    <w:p w14:paraId="2E012338" w14:textId="77777777" w:rsidR="009F381E" w:rsidRPr="000839F4" w:rsidRDefault="009F381E" w:rsidP="009F381E">
      <w:pPr>
        <w:rPr>
          <w:bCs/>
        </w:rPr>
      </w:pPr>
    </w:p>
    <w:p w14:paraId="524E3B90" w14:textId="285911E2" w:rsidR="009F381E" w:rsidRDefault="009F381E" w:rsidP="009F381E">
      <w:pPr>
        <w:pStyle w:val="Heading2"/>
      </w:pPr>
      <w:r w:rsidRPr="009F381E">
        <w:t>Land restored (2:21-27)</w:t>
      </w:r>
    </w:p>
    <w:p w14:paraId="2ECB7CB4" w14:textId="77777777" w:rsidR="009F381E" w:rsidRPr="000839F4" w:rsidRDefault="009F381E" w:rsidP="009F381E">
      <w:pPr>
        <w:rPr>
          <w:bCs/>
        </w:rPr>
      </w:pPr>
    </w:p>
    <w:p w14:paraId="56D8E40D" w14:textId="77777777" w:rsidR="006626B4" w:rsidRPr="000839F4" w:rsidRDefault="006626B4" w:rsidP="009F381E">
      <w:pPr>
        <w:rPr>
          <w:bCs/>
          <w:lang w:val="en-GB"/>
        </w:rPr>
      </w:pPr>
    </w:p>
    <w:sectPr w:rsidR="006626B4" w:rsidRPr="000839F4" w:rsidSect="001F26D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B395" w14:textId="77777777" w:rsidR="004625A1" w:rsidRDefault="004625A1" w:rsidP="004B3A54">
      <w:pPr>
        <w:spacing w:line="240" w:lineRule="auto"/>
      </w:pPr>
      <w:r>
        <w:separator/>
      </w:r>
    </w:p>
  </w:endnote>
  <w:endnote w:type="continuationSeparator" w:id="0">
    <w:p w14:paraId="1BC7220A" w14:textId="77777777" w:rsidR="004625A1" w:rsidRDefault="004625A1" w:rsidP="004B3A54">
      <w:pPr>
        <w:spacing w:line="240" w:lineRule="auto"/>
      </w:pPr>
      <w:r>
        <w:continuationSeparator/>
      </w:r>
    </w:p>
  </w:endnote>
  <w:endnote w:type="continuationNotice" w:id="1">
    <w:p w14:paraId="3EDCFEB6" w14:textId="77777777" w:rsidR="004625A1" w:rsidRDefault="004625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">
    <w:altName w:val="Calibri"/>
    <w:charset w:val="00"/>
    <w:family w:val="auto"/>
    <w:pitch w:val="variable"/>
    <w:sig w:usb0="20000207" w:usb1="00000001" w:usb2="00000000" w:usb3="00000000" w:csb0="00000197" w:csb1="00000000"/>
    <w:embedBold r:id="rId1" w:subsetted="1" w:fontKey="{F64AECED-C3A3-45FC-A1F9-FF1BD7D74106}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65A29816" w:rsidR="00CC1994" w:rsidRDefault="001F3E08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2C622EA7">
          <wp:simplePos x="0" y="0"/>
          <wp:positionH relativeFrom="column">
            <wp:posOffset>5575300</wp:posOffset>
          </wp:positionH>
          <wp:positionV relativeFrom="page">
            <wp:posOffset>9944100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136421">
      <w:rPr>
        <w:sz w:val="12"/>
        <w:szCs w:val="12"/>
      </w:rPr>
      <w:t>2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</w:p>
  <w:p w14:paraId="346194C5" w14:textId="77777777" w:rsidR="005423B9" w:rsidRPr="00183FA0" w:rsidRDefault="005423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E27B" w14:textId="77777777" w:rsidR="004625A1" w:rsidRDefault="004625A1" w:rsidP="004B3A54">
      <w:pPr>
        <w:spacing w:line="240" w:lineRule="auto"/>
      </w:pPr>
      <w:r>
        <w:separator/>
      </w:r>
    </w:p>
  </w:footnote>
  <w:footnote w:type="continuationSeparator" w:id="0">
    <w:p w14:paraId="025BA7C9" w14:textId="77777777" w:rsidR="004625A1" w:rsidRDefault="004625A1" w:rsidP="004B3A54">
      <w:pPr>
        <w:spacing w:line="240" w:lineRule="auto"/>
      </w:pPr>
      <w:r>
        <w:continuationSeparator/>
      </w:r>
    </w:p>
  </w:footnote>
  <w:footnote w:type="continuationNotice" w:id="1">
    <w:p w14:paraId="6FAE5EBE" w14:textId="77777777" w:rsidR="004625A1" w:rsidRDefault="004625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46B0EE69" w:rsidR="003F2F5F" w:rsidRDefault="003C68A2" w:rsidP="001F3E08">
    <w:pPr>
      <w:pStyle w:val="Header"/>
      <w:jc w:val="center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59266" behindDoc="1" locked="0" layoutInCell="1" allowOverlap="1" wp14:anchorId="0CB70F35" wp14:editId="6D99D636">
          <wp:simplePos x="0" y="0"/>
          <wp:positionH relativeFrom="column">
            <wp:posOffset>4832350</wp:posOffset>
          </wp:positionH>
          <wp:positionV relativeFrom="page">
            <wp:posOffset>371475</wp:posOffset>
          </wp:positionV>
          <wp:extent cx="1532890" cy="9345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95" cy="94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39F4"/>
    <w:rsid w:val="000858F2"/>
    <w:rsid w:val="00092927"/>
    <w:rsid w:val="00096E15"/>
    <w:rsid w:val="00097A5A"/>
    <w:rsid w:val="000B455D"/>
    <w:rsid w:val="000C1245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26DA"/>
    <w:rsid w:val="001F3E08"/>
    <w:rsid w:val="00206721"/>
    <w:rsid w:val="002103C1"/>
    <w:rsid w:val="00211A2C"/>
    <w:rsid w:val="00221B1A"/>
    <w:rsid w:val="002237DA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428ED"/>
    <w:rsid w:val="00454537"/>
    <w:rsid w:val="004625A1"/>
    <w:rsid w:val="00467B61"/>
    <w:rsid w:val="00473E49"/>
    <w:rsid w:val="00473F73"/>
    <w:rsid w:val="004746A7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05D0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81E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2CF7"/>
    <w:rsid w:val="00D53D47"/>
    <w:rsid w:val="00D60C93"/>
    <w:rsid w:val="00D62DD2"/>
    <w:rsid w:val="00D733EA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6368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0109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6B4"/>
    <w:pPr>
      <w:keepNext/>
      <w:keepLines/>
      <w:spacing w:before="40"/>
      <w:outlineLvl w:val="1"/>
    </w:pPr>
    <w:rPr>
      <w:rFonts w:eastAsiaTheme="majorEastAsia" w:cstheme="majorBidi"/>
      <w:b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26B4"/>
    <w:pPr>
      <w:outlineLvl w:val="3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6B4"/>
    <w:rPr>
      <w:rFonts w:ascii="AvenirNext LT Pro Regular" w:eastAsiaTheme="majorEastAsia" w:hAnsi="AvenirNext LT Pro Regular" w:cstheme="majorBidi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6626B4"/>
    <w:rPr>
      <w:rFonts w:ascii="AvenirNext LT Pro Regular" w:hAnsi="AvenirNext LT Pro Regular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Joo Hui Lee</cp:lastModifiedBy>
  <cp:revision>3</cp:revision>
  <cp:lastPrinted>2022-02-12T16:06:00Z</cp:lastPrinted>
  <dcterms:created xsi:type="dcterms:W3CDTF">2022-02-13T03:12:00Z</dcterms:created>
  <dcterms:modified xsi:type="dcterms:W3CDTF">2022-02-13T03:21:00Z</dcterms:modified>
</cp:coreProperties>
</file>